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0E" w:rsidRPr="009607A8" w:rsidRDefault="003F730E" w:rsidP="003F73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3F730E" w:rsidRPr="009607A8" w:rsidRDefault="003F730E" w:rsidP="003F73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3F730E" w:rsidRPr="009607A8" w:rsidRDefault="003F730E" w:rsidP="003F73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30E" w:rsidRPr="009607A8" w:rsidRDefault="003F730E" w:rsidP="003F7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3F730E" w:rsidRPr="009607A8" w:rsidRDefault="003F730E" w:rsidP="003F7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F5447E">
        <w:rPr>
          <w:rFonts w:ascii="Times New Roman" w:hAnsi="Times New Roman" w:cs="Times New Roman"/>
          <w:b/>
          <w:sz w:val="24"/>
          <w:szCs w:val="24"/>
        </w:rPr>
        <w:t>2</w:t>
      </w:r>
      <w:r w:rsidR="00E15E9F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3F730E" w:rsidRPr="009607A8" w:rsidRDefault="003F730E" w:rsidP="003F7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Пролетар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307414">
        <w:rPr>
          <w:rFonts w:ascii="Times New Roman" w:hAnsi="Times New Roman" w:cs="Times New Roman"/>
          <w:b/>
          <w:sz w:val="24"/>
          <w:szCs w:val="24"/>
        </w:rPr>
        <w:t>169-б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E15E9F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E15E9F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</w:t>
      </w:r>
      <w:r w:rsidR="00E15E9F">
        <w:rPr>
          <w:rFonts w:ascii="Times New Roman" w:hAnsi="Times New Roman" w:cs="Times New Roman"/>
          <w:sz w:val="24"/>
          <w:szCs w:val="24"/>
        </w:rPr>
        <w:t>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30E" w:rsidRPr="0033622A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1</w:t>
      </w:r>
      <w:r w:rsidR="00307414">
        <w:rPr>
          <w:rFonts w:ascii="Times New Roman" w:hAnsi="Times New Roman" w:cs="Times New Roman"/>
          <w:sz w:val="24"/>
          <w:szCs w:val="24"/>
        </w:rPr>
        <w:t>1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30741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307414">
        <w:rPr>
          <w:rFonts w:ascii="Times New Roman" w:hAnsi="Times New Roman" w:cs="Times New Roman"/>
          <w:sz w:val="24"/>
          <w:szCs w:val="24"/>
        </w:rPr>
        <w:t>36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307414">
        <w:rPr>
          <w:rFonts w:ascii="Times New Roman" w:hAnsi="Times New Roman" w:cs="Times New Roman"/>
          <w:sz w:val="24"/>
          <w:szCs w:val="24"/>
        </w:rPr>
        <w:t>41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307414">
        <w:rPr>
          <w:rFonts w:ascii="Times New Roman" w:hAnsi="Times New Roman" w:cs="Times New Roman"/>
          <w:sz w:val="24"/>
          <w:szCs w:val="24"/>
        </w:rPr>
        <w:t>1914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307414">
        <w:rPr>
          <w:rFonts w:ascii="Times New Roman" w:hAnsi="Times New Roman" w:cs="Times New Roman"/>
          <w:sz w:val="24"/>
          <w:szCs w:val="24"/>
        </w:rPr>
        <w:t>1914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307414">
        <w:rPr>
          <w:rFonts w:ascii="Times New Roman" w:hAnsi="Times New Roman" w:cs="Times New Roman"/>
          <w:sz w:val="24"/>
          <w:szCs w:val="24"/>
        </w:rPr>
        <w:t>1541,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3F730E" w:rsidTr="00F72B79">
        <w:tc>
          <w:tcPr>
            <w:tcW w:w="675" w:type="dxa"/>
            <w:vAlign w:val="center"/>
          </w:tcPr>
          <w:p w:rsidR="003F730E" w:rsidRPr="00B225DD" w:rsidRDefault="003F730E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3F730E" w:rsidRPr="00B225DD" w:rsidRDefault="003F730E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3F730E" w:rsidRPr="00B225DD" w:rsidRDefault="003F730E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E15E9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313AF1" w:rsidP="00B97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,0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F536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F536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F730E" w:rsidRPr="00B225DD" w:rsidRDefault="003F730E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3F730E" w:rsidRPr="00B225DD" w:rsidRDefault="00C10AAE" w:rsidP="00B970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,1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F730E" w:rsidRPr="00B225DD" w:rsidRDefault="003F730E" w:rsidP="00F72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3F730E" w:rsidRPr="00B225DD" w:rsidRDefault="003F730E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3F730E" w:rsidRPr="00B225DD" w:rsidRDefault="00077AE0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3AF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3F730E" w:rsidRPr="00B225DD" w:rsidRDefault="00313AF1" w:rsidP="00577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A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3F730E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3F730E" w:rsidTr="00F72B79">
        <w:tc>
          <w:tcPr>
            <w:tcW w:w="675" w:type="dxa"/>
          </w:tcPr>
          <w:p w:rsidR="003F730E" w:rsidRPr="00B225DD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F730E" w:rsidRPr="00B225DD" w:rsidRDefault="0006547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3F730E" w:rsidRPr="00B225DD" w:rsidRDefault="0057731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3F730E" w:rsidTr="00F72B79">
        <w:tc>
          <w:tcPr>
            <w:tcW w:w="675" w:type="dxa"/>
          </w:tcPr>
          <w:p w:rsidR="003F730E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F730E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3F730E" w:rsidRPr="00B225DD" w:rsidRDefault="00313AF1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3F730E" w:rsidTr="00F72B79">
        <w:tc>
          <w:tcPr>
            <w:tcW w:w="675" w:type="dxa"/>
          </w:tcPr>
          <w:p w:rsidR="003F730E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F730E" w:rsidRDefault="003F730E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3F730E" w:rsidRPr="00B225DD" w:rsidRDefault="0057731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bookmarkStart w:id="0" w:name="_GoBack"/>
        <w:bookmarkEnd w:id="0"/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655D1" w:rsidRDefault="00313AF1" w:rsidP="00F46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807" w:type="dxa"/>
          </w:tcPr>
          <w:p w:rsidR="004655D1" w:rsidRPr="00B225DD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4655D1" w:rsidRDefault="004655D1" w:rsidP="000F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4655D1" w:rsidRPr="00B225DD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57731C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</w:t>
            </w:r>
          </w:p>
        </w:tc>
        <w:tc>
          <w:tcPr>
            <w:tcW w:w="1807" w:type="dxa"/>
          </w:tcPr>
          <w:p w:rsidR="004655D1" w:rsidRPr="00B225DD" w:rsidRDefault="0006547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655D1" w:rsidRDefault="0057731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4655D1" w:rsidRPr="00B225DD" w:rsidRDefault="0057731C" w:rsidP="00D404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655D1" w:rsidRDefault="0006547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4655D1" w:rsidRPr="00B225DD" w:rsidRDefault="00880C12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54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655D1" w:rsidRPr="0009087F" w:rsidRDefault="0006547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трубопроводов ГВС и ХВС с заме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 и кранов</w:t>
            </w:r>
          </w:p>
        </w:tc>
        <w:tc>
          <w:tcPr>
            <w:tcW w:w="1807" w:type="dxa"/>
          </w:tcPr>
          <w:p w:rsidR="004655D1" w:rsidRPr="00B225DD" w:rsidRDefault="0006547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4655D1" w:rsidRPr="00B225DD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газопровода</w:t>
            </w:r>
          </w:p>
        </w:tc>
        <w:tc>
          <w:tcPr>
            <w:tcW w:w="1807" w:type="dxa"/>
          </w:tcPr>
          <w:p w:rsidR="004655D1" w:rsidRDefault="00313AF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880C12" w:rsidTr="00F72B79">
        <w:tc>
          <w:tcPr>
            <w:tcW w:w="675" w:type="dxa"/>
          </w:tcPr>
          <w:p w:rsidR="00880C12" w:rsidRDefault="00880C12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880C12" w:rsidRDefault="00880C12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57731C">
              <w:rPr>
                <w:rFonts w:ascii="Times New Roman" w:hAnsi="Times New Roman" w:cs="Times New Roman"/>
                <w:sz w:val="20"/>
                <w:szCs w:val="20"/>
              </w:rPr>
              <w:t xml:space="preserve">мяг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вли</w:t>
            </w:r>
            <w:r w:rsidR="0057731C">
              <w:rPr>
                <w:rFonts w:ascii="Times New Roman" w:hAnsi="Times New Roman" w:cs="Times New Roman"/>
                <w:sz w:val="20"/>
                <w:szCs w:val="20"/>
              </w:rPr>
              <w:t xml:space="preserve"> (работа спец</w:t>
            </w:r>
            <w:proofErr w:type="gramStart"/>
            <w:r w:rsidR="0057731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57731C">
              <w:rPr>
                <w:rFonts w:ascii="Times New Roman" w:hAnsi="Times New Roman" w:cs="Times New Roman"/>
                <w:sz w:val="20"/>
                <w:szCs w:val="20"/>
              </w:rPr>
              <w:t>ехники, материалы, зарплата рабочих)</w:t>
            </w:r>
          </w:p>
        </w:tc>
        <w:tc>
          <w:tcPr>
            <w:tcW w:w="1807" w:type="dxa"/>
          </w:tcPr>
          <w:p w:rsidR="00880C12" w:rsidRDefault="00880C12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4655D1" w:rsidTr="00F72B79">
        <w:tc>
          <w:tcPr>
            <w:tcW w:w="675" w:type="dxa"/>
          </w:tcPr>
          <w:p w:rsidR="004655D1" w:rsidRDefault="0015675D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4655D1" w:rsidRDefault="0015675D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4655D1" w:rsidRPr="00B225DD" w:rsidRDefault="0015675D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57731C" w:rsidTr="00F72B79">
        <w:tc>
          <w:tcPr>
            <w:tcW w:w="675" w:type="dxa"/>
          </w:tcPr>
          <w:p w:rsidR="0057731C" w:rsidRDefault="0057731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57731C" w:rsidRDefault="0057731C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57731C" w:rsidRDefault="0057731C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655D1" w:rsidRDefault="004655D1" w:rsidP="00090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655D1" w:rsidRDefault="004655D1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655D1" w:rsidRPr="00C56E4C" w:rsidRDefault="004655D1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655D1" w:rsidRPr="00C56E4C" w:rsidRDefault="001D739F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9</w:t>
            </w:r>
          </w:p>
        </w:tc>
      </w:tr>
      <w:tr w:rsidR="004655D1" w:rsidTr="00F72B79">
        <w:tc>
          <w:tcPr>
            <w:tcW w:w="675" w:type="dxa"/>
          </w:tcPr>
          <w:p w:rsidR="004655D1" w:rsidRDefault="004655D1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655D1" w:rsidRPr="00C56E4C" w:rsidRDefault="004655D1" w:rsidP="00F72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4655D1" w:rsidRPr="00C56E4C" w:rsidRDefault="00880C12" w:rsidP="001D73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D739F">
              <w:rPr>
                <w:rFonts w:ascii="Times New Roman" w:hAnsi="Times New Roman" w:cs="Times New Roman"/>
                <w:b/>
                <w:sz w:val="20"/>
                <w:szCs w:val="20"/>
              </w:rPr>
              <w:t>196,8</w:t>
            </w:r>
          </w:p>
        </w:tc>
      </w:tr>
    </w:tbl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F4285B">
        <w:rPr>
          <w:rFonts w:ascii="Times New Roman" w:hAnsi="Times New Roman" w:cs="Times New Roman"/>
          <w:sz w:val="24"/>
          <w:szCs w:val="24"/>
        </w:rPr>
        <w:t>2</w:t>
      </w:r>
      <w:r w:rsidR="00F536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313AF1">
        <w:rPr>
          <w:rFonts w:ascii="Times New Roman" w:hAnsi="Times New Roman" w:cs="Times New Roman"/>
          <w:sz w:val="24"/>
          <w:szCs w:val="24"/>
        </w:rPr>
        <w:t>174,2</w:t>
      </w:r>
      <w:r w:rsidR="00F42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3F730E" w:rsidRDefault="003F730E" w:rsidP="003F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3F730E" w:rsidRDefault="003F730E" w:rsidP="003F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Pr="006D099B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</w:t>
      </w:r>
      <w:r w:rsidR="003D754F">
        <w:rPr>
          <w:rFonts w:ascii="Times New Roman" w:hAnsi="Times New Roman" w:cs="Times New Roman"/>
          <w:sz w:val="24"/>
          <w:szCs w:val="24"/>
        </w:rPr>
        <w:t>рка придомовой территории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B363BB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B363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363BB">
        <w:rPr>
          <w:rFonts w:ascii="Times New Roman" w:hAnsi="Times New Roman" w:cs="Times New Roman"/>
          <w:sz w:val="24"/>
          <w:szCs w:val="24"/>
        </w:rPr>
        <w:t>ехники.</w:t>
      </w:r>
    </w:p>
    <w:p w:rsidR="003F730E" w:rsidRPr="00D964FC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F852CD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3F730E" w:rsidRDefault="003F730E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0E6CA5" w:rsidRDefault="000E6CA5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ов холодной и горячей воды с заменой участков труб и кранов.</w:t>
      </w:r>
    </w:p>
    <w:p w:rsidR="000E6CA5" w:rsidRDefault="000E6CA5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AE006D">
        <w:rPr>
          <w:rFonts w:ascii="Times New Roman" w:hAnsi="Times New Roman" w:cs="Times New Roman"/>
          <w:sz w:val="24"/>
          <w:szCs w:val="24"/>
        </w:rPr>
        <w:t>6</w:t>
      </w:r>
      <w:r w:rsidR="008624A1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E9F" w:rsidRDefault="00E15E9F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участка ХВС.</w:t>
      </w:r>
    </w:p>
    <w:p w:rsidR="00E15E9F" w:rsidRDefault="00E15E9F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E15E9F" w:rsidRDefault="00E15E9F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  <w:r w:rsidR="00B363BB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B363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363BB">
        <w:rPr>
          <w:rFonts w:ascii="Times New Roman" w:hAnsi="Times New Roman" w:cs="Times New Roman"/>
          <w:sz w:val="24"/>
          <w:szCs w:val="24"/>
        </w:rPr>
        <w:t>ехники.</w:t>
      </w:r>
    </w:p>
    <w:p w:rsidR="003D754F" w:rsidRDefault="003D754F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363BB" w:rsidRDefault="00B363BB" w:rsidP="00D03F9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3F730E" w:rsidRDefault="003F730E" w:rsidP="003F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3F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3F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Pr="006734FB" w:rsidRDefault="003F730E" w:rsidP="003F73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F4285B">
        <w:rPr>
          <w:rFonts w:ascii="Times New Roman" w:hAnsi="Times New Roman" w:cs="Times New Roman"/>
          <w:b/>
          <w:sz w:val="24"/>
          <w:szCs w:val="24"/>
        </w:rPr>
        <w:t>2</w:t>
      </w:r>
      <w:r w:rsidR="00E15E9F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730E" w:rsidRDefault="003F730E" w:rsidP="003F7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Pr="006734FB" w:rsidRDefault="003F730E" w:rsidP="00D03F9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E0571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F4285B">
        <w:rPr>
          <w:rFonts w:ascii="Times New Roman" w:hAnsi="Times New Roman" w:cs="Times New Roman"/>
          <w:sz w:val="24"/>
          <w:szCs w:val="24"/>
        </w:rPr>
        <w:t>2</w:t>
      </w:r>
      <w:r w:rsidR="00E15E9F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8A6C8A">
        <w:rPr>
          <w:rFonts w:ascii="Times New Roman" w:hAnsi="Times New Roman" w:cs="Times New Roman"/>
          <w:sz w:val="24"/>
          <w:szCs w:val="24"/>
        </w:rPr>
        <w:t>2</w:t>
      </w:r>
      <w:r w:rsidR="00E15E9F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0B7E37" w:rsidRPr="00E15E9F" w:rsidRDefault="000B7E37" w:rsidP="00E15E9F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8C1771" w:rsidRDefault="008C1771" w:rsidP="00D03F9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EA37C0">
        <w:rPr>
          <w:rFonts w:ascii="Times New Roman" w:hAnsi="Times New Roman" w:cs="Times New Roman"/>
          <w:sz w:val="24"/>
          <w:szCs w:val="24"/>
        </w:rPr>
        <w:t xml:space="preserve"> фасадов</w:t>
      </w:r>
      <w:r>
        <w:rPr>
          <w:rFonts w:ascii="Times New Roman" w:hAnsi="Times New Roman" w:cs="Times New Roman"/>
          <w:sz w:val="24"/>
          <w:szCs w:val="24"/>
        </w:rPr>
        <w:t xml:space="preserve"> подъездов.</w:t>
      </w:r>
    </w:p>
    <w:p w:rsidR="00CF13AE" w:rsidRDefault="00CF13AE" w:rsidP="00D03F9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664459" w:rsidRPr="003F4820" w:rsidRDefault="00664459" w:rsidP="003F4820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71" w:rsidRDefault="008C177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71" w:rsidRDefault="008C177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4E" w:rsidRDefault="0097404E" w:rsidP="000D4B20">
      <w:pPr>
        <w:spacing w:after="0" w:line="240" w:lineRule="auto"/>
        <w:rPr>
          <w:rFonts w:ascii="Times New Roman" w:hAnsi="Times New Roman" w:cs="Times New Roman"/>
        </w:rPr>
      </w:pPr>
    </w:p>
    <w:sectPr w:rsidR="0097404E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69" w:rsidRDefault="006D5269" w:rsidP="002E6FA4">
      <w:pPr>
        <w:spacing w:after="0" w:line="240" w:lineRule="auto"/>
      </w:pPr>
      <w:r>
        <w:separator/>
      </w:r>
    </w:p>
  </w:endnote>
  <w:endnote w:type="continuationSeparator" w:id="0">
    <w:p w:rsidR="006D5269" w:rsidRDefault="006D5269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69" w:rsidRDefault="006D5269" w:rsidP="002E6FA4">
      <w:pPr>
        <w:spacing w:after="0" w:line="240" w:lineRule="auto"/>
      </w:pPr>
      <w:r>
        <w:separator/>
      </w:r>
    </w:p>
  </w:footnote>
  <w:footnote w:type="continuationSeparator" w:id="0">
    <w:p w:rsidR="006D5269" w:rsidRDefault="006D5269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6547C"/>
    <w:rsid w:val="0007063E"/>
    <w:rsid w:val="00072B77"/>
    <w:rsid w:val="00077065"/>
    <w:rsid w:val="00077AE0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26DE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929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07425"/>
    <w:rsid w:val="00111F98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75D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D739F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3AF1"/>
    <w:rsid w:val="003145D9"/>
    <w:rsid w:val="003153EF"/>
    <w:rsid w:val="0031624D"/>
    <w:rsid w:val="00321842"/>
    <w:rsid w:val="00322177"/>
    <w:rsid w:val="0032314A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D754F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17B13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08E3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31C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5269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0C12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26B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6505"/>
    <w:rsid w:val="00937889"/>
    <w:rsid w:val="009402E3"/>
    <w:rsid w:val="0094120F"/>
    <w:rsid w:val="00941C0F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1B89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181F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08D9"/>
    <w:rsid w:val="00A91180"/>
    <w:rsid w:val="00A93356"/>
    <w:rsid w:val="00A93CE2"/>
    <w:rsid w:val="00A94216"/>
    <w:rsid w:val="00A95907"/>
    <w:rsid w:val="00A95DD6"/>
    <w:rsid w:val="00AA08B9"/>
    <w:rsid w:val="00AA541D"/>
    <w:rsid w:val="00AA5EB6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06D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363B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3119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0AAE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D2F"/>
    <w:rsid w:val="00CE2EDE"/>
    <w:rsid w:val="00CF13A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1272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1FF5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4D4E"/>
    <w:rsid w:val="00E15E9F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360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777E-DC9F-44C1-93D2-24B2364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6</cp:revision>
  <cp:lastPrinted>2020-03-24T07:37:00Z</cp:lastPrinted>
  <dcterms:created xsi:type="dcterms:W3CDTF">2021-03-12T13:11:00Z</dcterms:created>
  <dcterms:modified xsi:type="dcterms:W3CDTF">2023-03-30T10:59:00Z</dcterms:modified>
</cp:coreProperties>
</file>